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5F" w:rsidRPr="00D00FA3" w:rsidRDefault="00EE475F" w:rsidP="00EE4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Договор</w:t>
      </w:r>
    </w:p>
    <w:p w:rsidR="00EE475F" w:rsidRPr="00D00FA3" w:rsidRDefault="00EE475F" w:rsidP="00EE47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EE475F" w:rsidRPr="00D00FA3" w:rsidRDefault="00EE475F" w:rsidP="00EE4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635"/>
      </w:tblGrid>
      <w:tr w:rsidR="00EE475F" w:rsidRPr="00D00FA3" w:rsidTr="00EE475F">
        <w:tc>
          <w:tcPr>
            <w:tcW w:w="1978" w:type="dxa"/>
            <w:vAlign w:val="center"/>
          </w:tcPr>
          <w:p w:rsidR="00EE475F" w:rsidRPr="00D00FA3" w:rsidRDefault="00EE475F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4805" w:type="dxa"/>
          </w:tcPr>
          <w:p w:rsidR="00EE475F" w:rsidRPr="00D00FA3" w:rsidRDefault="00EE475F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EE475F" w:rsidRPr="00D00FA3" w:rsidRDefault="00EE475F" w:rsidP="00EE475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«__» _______ 20__ г.</w:t>
            </w:r>
          </w:p>
        </w:tc>
      </w:tr>
    </w:tbl>
    <w:p w:rsidR="00EE475F" w:rsidRPr="00D00FA3" w:rsidRDefault="00EE475F" w:rsidP="00EE4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69B8" w:rsidRPr="00D00FA3" w:rsidRDefault="002269B8" w:rsidP="002269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Государственная профессиональная образовательная организация Ярославской области Ярославский колледж индустрии питания, именуем</w:t>
      </w:r>
      <w:r w:rsidR="003746DF" w:rsidRPr="00D00FA3">
        <w:rPr>
          <w:rFonts w:ascii="Times New Roman" w:hAnsi="Times New Roman" w:cs="Times New Roman"/>
          <w:sz w:val="24"/>
          <w:szCs w:val="24"/>
        </w:rPr>
        <w:t>ая</w:t>
      </w:r>
      <w:r w:rsidRPr="00D00FA3">
        <w:rPr>
          <w:rFonts w:ascii="Times New Roman" w:hAnsi="Times New Roman" w:cs="Times New Roman"/>
          <w:sz w:val="24"/>
          <w:szCs w:val="24"/>
        </w:rPr>
        <w:t xml:space="preserve"> в дальнейшем «Организация», в лице </w:t>
      </w:r>
      <w:r w:rsidR="00AF1A0E" w:rsidRPr="00D00FA3">
        <w:rPr>
          <w:rFonts w:ascii="Times New Roman" w:hAnsi="Times New Roman" w:cs="Times New Roman"/>
          <w:sz w:val="24"/>
          <w:szCs w:val="24"/>
        </w:rPr>
        <w:t>директора Троицкой Ольги Александровны</w:t>
      </w:r>
      <w:r w:rsidRPr="00D00FA3">
        <w:rPr>
          <w:rFonts w:ascii="Times New Roman" w:hAnsi="Times New Roman" w:cs="Times New Roman"/>
          <w:sz w:val="24"/>
          <w:szCs w:val="24"/>
        </w:rPr>
        <w:t>, действующего на основани</w:t>
      </w:r>
      <w:r w:rsidR="00AF1A0E" w:rsidRPr="00D00FA3">
        <w:rPr>
          <w:rFonts w:ascii="Times New Roman" w:hAnsi="Times New Roman" w:cs="Times New Roman"/>
          <w:sz w:val="24"/>
          <w:szCs w:val="24"/>
        </w:rPr>
        <w:t>и Устава</w:t>
      </w:r>
      <w:r w:rsidRPr="00D00FA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, именуем__ в дальнейшем «Профильная организация», в лице ____________</w:t>
      </w:r>
      <w:r w:rsidR="00AF1A0E" w:rsidRPr="00D00FA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D00FA3">
        <w:rPr>
          <w:rFonts w:ascii="Times New Roman" w:hAnsi="Times New Roman" w:cs="Times New Roman"/>
          <w:sz w:val="24"/>
          <w:szCs w:val="24"/>
        </w:rPr>
        <w:t>, действующего на основании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2269B8" w:rsidRPr="00D00FA3" w:rsidRDefault="002269B8" w:rsidP="002269B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475F" w:rsidRPr="00D00FA3" w:rsidRDefault="00EE475F" w:rsidP="00CC562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 xml:space="preserve">1.1. Предметом настоящего Договора является организация практической подготовки обучающихся (далее </w:t>
      </w:r>
      <w:r w:rsidR="002269B8" w:rsidRPr="00D00FA3">
        <w:rPr>
          <w:rFonts w:ascii="Times New Roman" w:hAnsi="Times New Roman" w:cs="Times New Roman"/>
          <w:sz w:val="24"/>
          <w:szCs w:val="24"/>
        </w:rPr>
        <w:t>–</w:t>
      </w:r>
      <w:r w:rsidRPr="00D00FA3">
        <w:rPr>
          <w:rFonts w:ascii="Times New Roman" w:hAnsi="Times New Roman" w:cs="Times New Roman"/>
          <w:sz w:val="24"/>
          <w:szCs w:val="24"/>
        </w:rPr>
        <w:t xml:space="preserve"> практическая подготовка).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 xml:space="preserve">1.3. Реализация компонентов образовательной программы, согласованных Сторонами в приложении </w:t>
      </w:r>
      <w:r w:rsidR="002269B8" w:rsidRPr="00D00FA3">
        <w:rPr>
          <w:rFonts w:ascii="Times New Roman" w:hAnsi="Times New Roman" w:cs="Times New Roman"/>
          <w:sz w:val="24"/>
          <w:szCs w:val="24"/>
        </w:rPr>
        <w:t>№</w:t>
      </w:r>
      <w:r w:rsidRPr="00D00FA3">
        <w:rPr>
          <w:rFonts w:ascii="Times New Roman" w:hAnsi="Times New Roman" w:cs="Times New Roman"/>
          <w:sz w:val="24"/>
          <w:szCs w:val="24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7D2A9E" w:rsidRPr="00D00FA3">
        <w:rPr>
          <w:rFonts w:ascii="Times New Roman" w:hAnsi="Times New Roman" w:cs="Times New Roman"/>
          <w:sz w:val="24"/>
          <w:szCs w:val="24"/>
        </w:rPr>
        <w:t>№</w:t>
      </w:r>
      <w:r w:rsidRPr="00D00FA3">
        <w:rPr>
          <w:rFonts w:ascii="Times New Roman" w:hAnsi="Times New Roman" w:cs="Times New Roman"/>
          <w:sz w:val="24"/>
          <w:szCs w:val="24"/>
        </w:rPr>
        <w:t xml:space="preserve"> 2).</w:t>
      </w:r>
    </w:p>
    <w:p w:rsidR="00EE475F" w:rsidRPr="00D00FA3" w:rsidRDefault="00EE475F" w:rsidP="00EE4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75F" w:rsidRPr="00D00FA3" w:rsidRDefault="00CC5627" w:rsidP="00CC5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F6783" w:rsidRDefault="00EE475F" w:rsidP="00EF678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783">
        <w:rPr>
          <w:rFonts w:ascii="Times New Roman" w:hAnsi="Times New Roman" w:cs="Times New Roman"/>
          <w:sz w:val="24"/>
          <w:szCs w:val="24"/>
        </w:rPr>
        <w:t xml:space="preserve">2.1.2 назначить руководителя по практической подготовке от Организации, </w:t>
      </w:r>
      <w:r w:rsidR="004A62C1" w:rsidRPr="00EF67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475F" w:rsidRPr="00D00FA3" w:rsidRDefault="00EF6783" w:rsidP="00EF6783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A62C1" w:rsidRPr="00EF6783">
        <w:rPr>
          <w:rFonts w:ascii="Times New Roman" w:hAnsi="Times New Roman" w:cs="Times New Roman"/>
          <w:sz w:val="24"/>
          <w:szCs w:val="24"/>
        </w:rPr>
        <w:br/>
        <w:t>(</w:t>
      </w:r>
      <w:r w:rsidR="004A62C1" w:rsidRPr="00EF6783">
        <w:rPr>
          <w:rFonts w:ascii="Times New Roman" w:hAnsi="Times New Roman" w:cs="Times New Roman"/>
          <w:i/>
          <w:sz w:val="24"/>
          <w:szCs w:val="24"/>
        </w:rPr>
        <w:t>ФИО, должность, контактные данные</w:t>
      </w:r>
      <w:r w:rsidR="004A62C1" w:rsidRPr="00EF6783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EE475F" w:rsidRPr="00EF6783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EE475F" w:rsidRPr="00EF6783">
        <w:rPr>
          <w:rFonts w:ascii="Times New Roman" w:hAnsi="Times New Roman" w:cs="Times New Roman"/>
          <w:sz w:val="24"/>
          <w:szCs w:val="24"/>
        </w:rPr>
        <w:t>: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</w:t>
      </w:r>
      <w:r w:rsidRPr="00EF6783">
        <w:rPr>
          <w:rFonts w:ascii="Times New Roman" w:hAnsi="Times New Roman" w:cs="Times New Roman"/>
          <w:sz w:val="24"/>
          <w:szCs w:val="24"/>
        </w:rPr>
        <w:t>а</w:t>
      </w:r>
      <w:r w:rsidRPr="00D00FA3">
        <w:rPr>
          <w:rFonts w:ascii="Times New Roman" w:hAnsi="Times New Roman" w:cs="Times New Roman"/>
          <w:sz w:val="24"/>
          <w:szCs w:val="24"/>
        </w:rPr>
        <w:t>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 xml:space="preserve">2.1.3 при смене руководителя по практической подготовке в </w:t>
      </w:r>
      <w:r w:rsidR="007B6326" w:rsidRPr="00D00FA3">
        <w:rPr>
          <w:rFonts w:ascii="Times New Roman" w:hAnsi="Times New Roman" w:cs="Times New Roman"/>
          <w:sz w:val="24"/>
          <w:szCs w:val="24"/>
        </w:rPr>
        <w:t>10-ти</w:t>
      </w:r>
      <w:r w:rsidRPr="00D00F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F6783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EF6783">
        <w:rPr>
          <w:rFonts w:ascii="Times New Roman" w:hAnsi="Times New Roman" w:cs="Times New Roman"/>
          <w:sz w:val="24"/>
          <w:szCs w:val="24"/>
        </w:rPr>
        <w:t xml:space="preserve"> </w:t>
      </w:r>
      <w:r w:rsidRPr="00D00FA3">
        <w:rPr>
          <w:rFonts w:ascii="Times New Roman" w:hAnsi="Times New Roman" w:cs="Times New Roman"/>
          <w:sz w:val="24"/>
          <w:szCs w:val="24"/>
        </w:rPr>
        <w:t>срок сообщить об этом Профильной организации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</w:t>
      </w:r>
      <w:r w:rsidRPr="00D00FA3">
        <w:rPr>
          <w:rFonts w:ascii="Times New Roman" w:hAnsi="Times New Roman" w:cs="Times New Roman"/>
          <w:sz w:val="24"/>
          <w:szCs w:val="24"/>
        </w:rPr>
        <w:lastRenderedPageBreak/>
        <w:t>подготовки, включая место, продолжительность и период их реализации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D00FA3">
        <w:rPr>
          <w:rFonts w:ascii="Times New Roman" w:hAnsi="Times New Roman" w:cs="Times New Roman"/>
          <w:sz w:val="24"/>
          <w:szCs w:val="24"/>
        </w:rPr>
        <w:t xml:space="preserve">2.2.2 назначить ответственное лицо, </w:t>
      </w:r>
      <w:r w:rsidR="004A62C1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="004A62C1" w:rsidRPr="00EF67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_____________________________________________________________________________</w:t>
      </w:r>
      <w:r w:rsidR="004A62C1" w:rsidRPr="00EF67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  <w:t>(</w:t>
      </w:r>
      <w:r w:rsidR="004A62C1" w:rsidRPr="00EF6783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ФИО, должность, контактные данные</w:t>
      </w:r>
      <w:r w:rsidR="004A62C1" w:rsidRPr="00EF67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) </w:t>
      </w:r>
      <w:r w:rsidRPr="00EF67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ответствующее требованиям трудового</w:t>
      </w:r>
      <w:r w:rsidRPr="00D00FA3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 xml:space="preserve">2.2.3 при смене лица, указанного в </w:t>
      </w:r>
      <w:hyperlink w:anchor="Par134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EF6783">
          <w:rPr>
            <w:rFonts w:ascii="Times New Roman" w:hAnsi="Times New Roman" w:cs="Times New Roman"/>
            <w:sz w:val="24"/>
            <w:szCs w:val="24"/>
          </w:rPr>
          <w:t>пункте 2.2.2</w:t>
        </w:r>
      </w:hyperlink>
      <w:r w:rsidRPr="00EF6783">
        <w:rPr>
          <w:rFonts w:ascii="Times New Roman" w:hAnsi="Times New Roman" w:cs="Times New Roman"/>
          <w:sz w:val="24"/>
          <w:szCs w:val="24"/>
        </w:rPr>
        <w:t xml:space="preserve">, в </w:t>
      </w:r>
      <w:r w:rsidR="007B6326" w:rsidRPr="00EF6783">
        <w:rPr>
          <w:rFonts w:ascii="Times New Roman" w:hAnsi="Times New Roman" w:cs="Times New Roman"/>
          <w:sz w:val="24"/>
          <w:szCs w:val="24"/>
        </w:rPr>
        <w:t>10-ти</w:t>
      </w:r>
      <w:r w:rsidRPr="00EF6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83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D00FA3">
        <w:rPr>
          <w:rFonts w:ascii="Times New Roman" w:hAnsi="Times New Roman" w:cs="Times New Roman"/>
          <w:sz w:val="24"/>
          <w:szCs w:val="24"/>
        </w:rPr>
        <w:t xml:space="preserve"> срок сообщить об этом Организации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C5627" w:rsidRPr="00D00FA3" w:rsidRDefault="00CC5627" w:rsidP="00CC5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 xml:space="preserve">2.2.6 ознакомить обучающихся с правилами внутреннего трудового распорядка Профильной </w:t>
      </w:r>
      <w:r w:rsidR="002C7199" w:rsidRPr="00D00FA3">
        <w:rPr>
          <w:rFonts w:ascii="Times New Roman" w:hAnsi="Times New Roman" w:cs="Times New Roman"/>
          <w:sz w:val="24"/>
          <w:szCs w:val="24"/>
        </w:rPr>
        <w:t>организации, и</w:t>
      </w:r>
      <w:r w:rsidRPr="00D00FA3">
        <w:rPr>
          <w:rFonts w:ascii="Times New Roman" w:hAnsi="Times New Roman" w:cs="Times New Roman"/>
          <w:sz w:val="24"/>
          <w:szCs w:val="24"/>
        </w:rPr>
        <w:t xml:space="preserve"> иными локальными нормативными актами Профильной организации при наличии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 w:rsidR="00CC5627" w:rsidRPr="00D00FA3">
        <w:rPr>
          <w:rFonts w:ascii="Times New Roman" w:hAnsi="Times New Roman" w:cs="Times New Roman"/>
          <w:sz w:val="24"/>
          <w:szCs w:val="24"/>
        </w:rPr>
        <w:t>№</w:t>
      </w:r>
      <w:r w:rsidRPr="00D00FA3">
        <w:rPr>
          <w:rFonts w:ascii="Times New Roman" w:hAnsi="Times New Roman" w:cs="Times New Roman"/>
          <w:sz w:val="24"/>
          <w:szCs w:val="24"/>
        </w:rPr>
        <w:t xml:space="preserve"> 2 к настоящему Договору), а также находящимися в них оборудованием и техническими средствами обучения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E475F" w:rsidRPr="004A62C1" w:rsidRDefault="00EE475F" w:rsidP="00EF678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2C1">
        <w:rPr>
          <w:rFonts w:ascii="Times New Roman" w:hAnsi="Times New Roman" w:cs="Times New Roman"/>
          <w:sz w:val="24"/>
          <w:szCs w:val="24"/>
        </w:rPr>
        <w:t xml:space="preserve">2.2.10 </w:t>
      </w:r>
      <w:r w:rsidR="009744CE" w:rsidRPr="004A62C1">
        <w:rPr>
          <w:rFonts w:ascii="Times New Roman" w:hAnsi="Times New Roman" w:cs="Times New Roman"/>
          <w:sz w:val="24"/>
          <w:szCs w:val="24"/>
        </w:rPr>
        <w:t xml:space="preserve">производить оценку профессиональных действий обучающихся по четырех бальной системе (2 – неудовлетворительно, 3 – удовлетворительно, 4 – хорошо, 5 – отлично), с регулярным отражением ее в конце дня в дневнике производственного обучения и по окончании каждого вида практической подготовки в бланк аттестационного листа/характеристики обучающегося, и проставлением подписи и печати (при наличии). 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</w:t>
      </w:r>
      <w:r w:rsidRPr="00D00FA3">
        <w:rPr>
          <w:rFonts w:ascii="Times New Roman" w:hAnsi="Times New Roman" w:cs="Times New Roman"/>
          <w:sz w:val="24"/>
          <w:szCs w:val="24"/>
        </w:rPr>
        <w:lastRenderedPageBreak/>
        <w:t>конфиденциальной информации;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E475F" w:rsidRPr="00D00FA3" w:rsidRDefault="00EE475F" w:rsidP="00EE4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75F" w:rsidRPr="00D00FA3" w:rsidRDefault="00CC5627" w:rsidP="00CC5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E475F" w:rsidRPr="00D00FA3" w:rsidRDefault="00EE475F" w:rsidP="00EE4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75F" w:rsidRPr="00D00FA3" w:rsidRDefault="00CC5627" w:rsidP="00CC5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E475F" w:rsidRPr="00D00FA3" w:rsidRDefault="00EE475F" w:rsidP="00EE47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E475F" w:rsidRPr="00D00FA3" w:rsidRDefault="00EE475F" w:rsidP="00EE47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75F" w:rsidRPr="00D00FA3" w:rsidRDefault="00EE475F" w:rsidP="00CC562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5. Адр</w:t>
      </w:r>
      <w:r w:rsidR="00CC5627" w:rsidRPr="00D00FA3">
        <w:rPr>
          <w:rFonts w:ascii="Times New Roman" w:hAnsi="Times New Roman" w:cs="Times New Roman"/>
          <w:sz w:val="24"/>
          <w:szCs w:val="24"/>
        </w:rPr>
        <w:t>еса, реквизиты и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83"/>
        <w:gridCol w:w="4678"/>
      </w:tblGrid>
      <w:tr w:rsidR="00EE475F" w:rsidRPr="00D00FA3" w:rsidTr="00F20EBB">
        <w:tc>
          <w:tcPr>
            <w:tcW w:w="4457" w:type="dxa"/>
            <w:vAlign w:val="center"/>
          </w:tcPr>
          <w:p w:rsidR="00EE475F" w:rsidRPr="00D00FA3" w:rsidRDefault="00EE475F" w:rsidP="00EE4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283" w:type="dxa"/>
          </w:tcPr>
          <w:p w:rsidR="00EE475F" w:rsidRPr="00D00FA3" w:rsidRDefault="00EE475F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EE475F" w:rsidRPr="00D00FA3" w:rsidRDefault="00EE475F" w:rsidP="00EE4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EE475F" w:rsidRPr="00D00FA3" w:rsidTr="00F20EBB">
        <w:trPr>
          <w:trHeight w:val="1109"/>
        </w:trPr>
        <w:tc>
          <w:tcPr>
            <w:tcW w:w="4457" w:type="dxa"/>
            <w:tcBorders>
              <w:bottom w:val="single" w:sz="4" w:space="0" w:color="auto"/>
            </w:tcBorders>
          </w:tcPr>
          <w:p w:rsidR="00EE475F" w:rsidRPr="00D00FA3" w:rsidRDefault="00EE475F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E475F" w:rsidRPr="00D00FA3" w:rsidRDefault="00EE475F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475F" w:rsidRPr="00D00FA3" w:rsidRDefault="00707DDC" w:rsidP="0070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</w:tc>
      </w:tr>
      <w:tr w:rsidR="00EE475F" w:rsidRPr="00D00FA3" w:rsidTr="00F20EBB">
        <w:tc>
          <w:tcPr>
            <w:tcW w:w="4457" w:type="dxa"/>
            <w:tcBorders>
              <w:top w:val="single" w:sz="4" w:space="0" w:color="auto"/>
            </w:tcBorders>
            <w:vAlign w:val="bottom"/>
          </w:tcPr>
          <w:p w:rsidR="00EE475F" w:rsidRPr="00D00FA3" w:rsidRDefault="00EE475F" w:rsidP="00EE47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)</w:t>
            </w:r>
          </w:p>
        </w:tc>
        <w:tc>
          <w:tcPr>
            <w:tcW w:w="283" w:type="dxa"/>
          </w:tcPr>
          <w:p w:rsidR="00EE475F" w:rsidRPr="00D00FA3" w:rsidRDefault="00EE475F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EE475F" w:rsidRPr="00D00FA3" w:rsidRDefault="00EE475F" w:rsidP="00EE475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)</w:t>
            </w:r>
          </w:p>
        </w:tc>
      </w:tr>
      <w:tr w:rsidR="00EE475F" w:rsidRPr="00D00FA3" w:rsidTr="00F20EBB">
        <w:tc>
          <w:tcPr>
            <w:tcW w:w="4457" w:type="dxa"/>
          </w:tcPr>
          <w:p w:rsidR="00EE475F" w:rsidRDefault="00EE475F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:rsidR="00D00FA3" w:rsidRDefault="00D00FA3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00FA3" w:rsidRPr="00D00FA3" w:rsidRDefault="00D00FA3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283" w:type="dxa"/>
          </w:tcPr>
          <w:p w:rsidR="00EE475F" w:rsidRPr="00D00FA3" w:rsidRDefault="00EE475F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20EBB" w:rsidRPr="00D00FA3" w:rsidRDefault="00EE475F" w:rsidP="00F20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F20EBB" w:rsidRPr="00D00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03, г. Ярославль, </w:t>
            </w:r>
          </w:p>
          <w:p w:rsidR="00EE475F" w:rsidRPr="00D00FA3" w:rsidRDefault="00F20EBB" w:rsidP="00F20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77</w:t>
            </w:r>
          </w:p>
          <w:p w:rsidR="00F20EBB" w:rsidRPr="00D00FA3" w:rsidRDefault="00F90980" w:rsidP="00F20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F20EBB" w:rsidRPr="00D00FA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/>
                </w:rPr>
                <w:t>E-mail: yar-kip@mail.ru</w:t>
              </w:r>
            </w:hyperlink>
          </w:p>
          <w:p w:rsidR="00F20EBB" w:rsidRPr="00D00FA3" w:rsidRDefault="00F20EBB" w:rsidP="00F20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: (4852) 30-91-26; 72-57-68</w:t>
            </w:r>
          </w:p>
        </w:tc>
      </w:tr>
      <w:tr w:rsidR="00EE475F" w:rsidRPr="00D00FA3" w:rsidTr="00F20EBB">
        <w:tc>
          <w:tcPr>
            <w:tcW w:w="4457" w:type="dxa"/>
          </w:tcPr>
          <w:p w:rsidR="00EE475F" w:rsidRPr="00D00FA3" w:rsidRDefault="00EE475F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EE475F" w:rsidRPr="00D00FA3" w:rsidRDefault="00EE475F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EE475F" w:rsidRPr="00D00FA3" w:rsidRDefault="00AF1A0E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F20EBB" w:rsidRPr="00D0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 О.А. Троицкая</w:t>
            </w:r>
          </w:p>
        </w:tc>
      </w:tr>
      <w:tr w:rsidR="00EE475F" w:rsidRPr="00D00FA3" w:rsidTr="00F20EBB">
        <w:tc>
          <w:tcPr>
            <w:tcW w:w="4457" w:type="dxa"/>
          </w:tcPr>
          <w:p w:rsidR="00EE475F" w:rsidRPr="00D00FA3" w:rsidRDefault="00F20EBB" w:rsidP="00F20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 w:rsidRPr="00D00FA3">
              <w:rPr>
                <w:rFonts w:ascii="Times New Roman" w:hAnsi="Times New Roman" w:cs="Times New Roman"/>
                <w:i/>
              </w:rPr>
              <w:t>.</w:t>
            </w:r>
            <w:r w:rsidR="007B6326" w:rsidRPr="00D00FA3">
              <w:rPr>
                <w:rFonts w:ascii="Times New Roman" w:hAnsi="Times New Roman" w:cs="Times New Roman"/>
                <w:i/>
              </w:rPr>
              <w:t xml:space="preserve"> (при наличии)</w:t>
            </w:r>
          </w:p>
        </w:tc>
        <w:tc>
          <w:tcPr>
            <w:tcW w:w="283" w:type="dxa"/>
          </w:tcPr>
          <w:p w:rsidR="00EE475F" w:rsidRPr="00D00FA3" w:rsidRDefault="00EE475F" w:rsidP="00EE4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475F" w:rsidRPr="00D00FA3" w:rsidRDefault="00F20EBB" w:rsidP="00F20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746DF" w:rsidRPr="00D00FA3" w:rsidRDefault="003746DF" w:rsidP="00EE4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26" w:rsidRPr="00D00FA3" w:rsidRDefault="003746DF" w:rsidP="007B6326">
      <w:pPr>
        <w:spacing w:after="40"/>
        <w:jc w:val="right"/>
        <w:rPr>
          <w:rFonts w:ascii="Times New Roman" w:hAnsi="Times New Roman" w:cs="Times New Roman"/>
          <w:sz w:val="24"/>
          <w:szCs w:val="24"/>
        </w:rPr>
        <w:sectPr w:rsidR="007B6326" w:rsidRPr="00D00FA3" w:rsidSect="00EE475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 w:rsidRPr="00D00FA3">
        <w:rPr>
          <w:rFonts w:ascii="Times New Roman" w:hAnsi="Times New Roman" w:cs="Times New Roman"/>
          <w:sz w:val="24"/>
          <w:szCs w:val="24"/>
        </w:rPr>
        <w:br w:type="page"/>
      </w:r>
    </w:p>
    <w:p w:rsidR="007B6326" w:rsidRPr="00D00FA3" w:rsidRDefault="007B6326" w:rsidP="007B6326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B6326" w:rsidRPr="00D00FA3" w:rsidRDefault="007B6326" w:rsidP="007B6326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к Договору №_________ от ____________</w:t>
      </w:r>
    </w:p>
    <w:p w:rsidR="007B6326" w:rsidRPr="007B6326" w:rsidRDefault="007B6326" w:rsidP="007B6326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7B6326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0"/>
        <w:gridCol w:w="3827"/>
        <w:gridCol w:w="993"/>
        <w:gridCol w:w="850"/>
        <w:gridCol w:w="2268"/>
        <w:gridCol w:w="808"/>
        <w:gridCol w:w="1318"/>
        <w:gridCol w:w="1424"/>
        <w:gridCol w:w="1910"/>
      </w:tblGrid>
      <w:tr w:rsidR="004A62C1" w:rsidRPr="004A62C1" w:rsidTr="004A62C1">
        <w:trPr>
          <w:trHeight w:hRule="exact" w:val="674"/>
          <w:jc w:val="center"/>
        </w:trPr>
        <w:tc>
          <w:tcPr>
            <w:tcW w:w="2090" w:type="dxa"/>
            <w:vMerge w:val="restart"/>
            <w:vAlign w:val="center"/>
          </w:tcPr>
          <w:p w:rsidR="004A62C1" w:rsidRPr="007B6326" w:rsidRDefault="004A62C1" w:rsidP="007B63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вательная программа</w:t>
            </w:r>
          </w:p>
        </w:tc>
        <w:tc>
          <w:tcPr>
            <w:tcW w:w="3827" w:type="dxa"/>
            <w:vMerge w:val="restart"/>
            <w:vAlign w:val="center"/>
          </w:tcPr>
          <w:p w:rsidR="004A62C1" w:rsidRPr="007B6326" w:rsidRDefault="004A62C1" w:rsidP="007B63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онент образовательно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4A62C1" w:rsidRPr="004A62C1" w:rsidRDefault="004A62C1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62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уппа/</w:t>
            </w:r>
          </w:p>
          <w:p w:rsidR="004A62C1" w:rsidRPr="007B6326" w:rsidRDefault="004A62C1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рс</w:t>
            </w:r>
          </w:p>
        </w:tc>
        <w:tc>
          <w:tcPr>
            <w:tcW w:w="850" w:type="dxa"/>
            <w:vMerge w:val="restart"/>
            <w:vAlign w:val="center"/>
          </w:tcPr>
          <w:p w:rsidR="004A62C1" w:rsidRPr="007B6326" w:rsidRDefault="004A62C1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</w:t>
            </w:r>
            <w:r w:rsidRPr="004A62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 обучающихся</w:t>
            </w:r>
          </w:p>
        </w:tc>
        <w:tc>
          <w:tcPr>
            <w:tcW w:w="2268" w:type="dxa"/>
            <w:vMerge w:val="restart"/>
            <w:vAlign w:val="center"/>
          </w:tcPr>
          <w:p w:rsidR="004A62C1" w:rsidRPr="007B6326" w:rsidRDefault="004A62C1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О</w:t>
            </w:r>
          </w:p>
          <w:p w:rsidR="004A62C1" w:rsidRPr="007B6326" w:rsidRDefault="004A62C1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ихся</w:t>
            </w:r>
          </w:p>
        </w:tc>
        <w:tc>
          <w:tcPr>
            <w:tcW w:w="808" w:type="dxa"/>
            <w:vMerge w:val="restart"/>
            <w:vAlign w:val="center"/>
          </w:tcPr>
          <w:p w:rsidR="004A62C1" w:rsidRPr="004A62C1" w:rsidRDefault="004A62C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62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м часов</w:t>
            </w:r>
          </w:p>
          <w:p w:rsidR="004A62C1" w:rsidRPr="004A62C1" w:rsidRDefault="004A62C1" w:rsidP="004A62C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4A62C1" w:rsidRPr="007B6326" w:rsidRDefault="004A62C1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оки практической подготовки</w:t>
            </w:r>
            <w:r w:rsidRPr="004A62C1">
              <w:rPr>
                <w:rStyle w:val="a6"/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footnoteReference w:id="1"/>
            </w:r>
          </w:p>
        </w:tc>
        <w:tc>
          <w:tcPr>
            <w:tcW w:w="1910" w:type="dxa"/>
            <w:vMerge w:val="restart"/>
            <w:vAlign w:val="center"/>
          </w:tcPr>
          <w:p w:rsidR="004A62C1" w:rsidRPr="007B6326" w:rsidRDefault="004A62C1" w:rsidP="007B63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A62C1" w:rsidRPr="007B6326" w:rsidRDefault="004A62C1" w:rsidP="007B63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 практики</w:t>
            </w:r>
          </w:p>
          <w:p w:rsidR="004A62C1" w:rsidRPr="007B6326" w:rsidRDefault="004A62C1" w:rsidP="007B6326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A62C1" w:rsidRPr="004A62C1" w:rsidTr="004A62C1">
        <w:trPr>
          <w:trHeight w:hRule="exact" w:val="976"/>
          <w:jc w:val="center"/>
        </w:trPr>
        <w:tc>
          <w:tcPr>
            <w:tcW w:w="2090" w:type="dxa"/>
            <w:vMerge/>
          </w:tcPr>
          <w:p w:rsidR="004A62C1" w:rsidRPr="007B6326" w:rsidRDefault="004A62C1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4A62C1" w:rsidRPr="007B6326" w:rsidRDefault="004A62C1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A62C1" w:rsidRPr="007B6326" w:rsidRDefault="004A62C1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A62C1" w:rsidRPr="007B6326" w:rsidRDefault="004A62C1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4A62C1" w:rsidRPr="007B6326" w:rsidRDefault="004A62C1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  <w:vMerge/>
          </w:tcPr>
          <w:p w:rsidR="004A62C1" w:rsidRPr="004A62C1" w:rsidRDefault="004A62C1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4A62C1" w:rsidRPr="007B6326" w:rsidRDefault="004A62C1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о</w:t>
            </w:r>
          </w:p>
        </w:tc>
        <w:tc>
          <w:tcPr>
            <w:tcW w:w="1424" w:type="dxa"/>
            <w:vAlign w:val="center"/>
          </w:tcPr>
          <w:p w:rsidR="004A62C1" w:rsidRPr="007B6326" w:rsidRDefault="004A62C1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нчание</w:t>
            </w:r>
          </w:p>
        </w:tc>
        <w:tc>
          <w:tcPr>
            <w:tcW w:w="1910" w:type="dxa"/>
            <w:vMerge/>
          </w:tcPr>
          <w:p w:rsidR="004A62C1" w:rsidRPr="007B6326" w:rsidRDefault="004A62C1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04D" w:rsidRPr="004A62C1" w:rsidTr="004A62C1">
        <w:trPr>
          <w:trHeight w:hRule="exact" w:val="706"/>
          <w:jc w:val="center"/>
        </w:trPr>
        <w:tc>
          <w:tcPr>
            <w:tcW w:w="2090" w:type="dxa"/>
            <w:vMerge w:val="restart"/>
          </w:tcPr>
          <w:p w:rsidR="00B4404D" w:rsidRPr="009A7D1E" w:rsidRDefault="00B4404D" w:rsidP="009A7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D1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дготовки квалифицированных рабочих и служащих по профессии 43.01.09 - Повар, кондитер </w:t>
            </w:r>
          </w:p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B4404D" w:rsidRPr="00B4404D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4D">
              <w:rPr>
                <w:rFonts w:ascii="Times New Roman" w:hAnsi="Times New Roman" w:cs="Times New Roman"/>
                <w:sz w:val="20"/>
                <w:szCs w:val="20"/>
              </w:rPr>
              <w:t xml:space="preserve">ПМ03 </w:t>
            </w:r>
            <w:r w:rsidRPr="00B4404D">
              <w:rPr>
                <w:rFonts w:ascii="Times New Roman" w:hAnsi="Times New Roman" w:cs="Times New Roman"/>
                <w:bCs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993" w:type="dxa"/>
            <w:vMerge w:val="restart"/>
          </w:tcPr>
          <w:p w:rsidR="00B4404D" w:rsidRDefault="00B4404D" w:rsidP="007B6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404D" w:rsidRDefault="00B4404D" w:rsidP="007B6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4404D" w:rsidRPr="007B6326" w:rsidRDefault="00B4404D" w:rsidP="007B6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7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</w:tcPr>
          <w:p w:rsidR="00B4404D" w:rsidRPr="004A62C1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18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0" w:type="dxa"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B4404D" w:rsidRPr="004A62C1" w:rsidTr="00B4404D">
        <w:trPr>
          <w:trHeight w:hRule="exact" w:val="574"/>
          <w:jc w:val="center"/>
        </w:trPr>
        <w:tc>
          <w:tcPr>
            <w:tcW w:w="2090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</w:tcPr>
          <w:p w:rsidR="00B4404D" w:rsidRPr="004A62C1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404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18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0" w:type="dxa"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B4404D" w:rsidRPr="004A62C1" w:rsidTr="00B4404D">
        <w:trPr>
          <w:trHeight w:hRule="exact" w:val="1079"/>
          <w:jc w:val="center"/>
        </w:trPr>
        <w:tc>
          <w:tcPr>
            <w:tcW w:w="2090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4</w:t>
            </w:r>
            <w:r w:rsidRPr="00B94D68">
              <w:rPr>
                <w:b/>
                <w:bCs/>
                <w:spacing w:val="-1"/>
              </w:rPr>
              <w:t xml:space="preserve"> </w:t>
            </w:r>
            <w:r w:rsidRPr="00B4404D">
              <w:rPr>
                <w:rFonts w:ascii="Times New Roman" w:hAnsi="Times New Roman" w:cs="Times New Roman"/>
                <w:bCs/>
                <w:spacing w:val="-1"/>
              </w:rPr>
              <w:t>Приготовление, оформление и подготовка к реализации холодных и</w:t>
            </w:r>
            <w:r w:rsidRPr="00B94D68">
              <w:rPr>
                <w:b/>
                <w:bCs/>
                <w:spacing w:val="-1"/>
              </w:rPr>
              <w:t xml:space="preserve"> </w:t>
            </w:r>
            <w:r w:rsidRPr="00B4404D">
              <w:rPr>
                <w:rFonts w:ascii="Times New Roman" w:hAnsi="Times New Roman" w:cs="Times New Roman"/>
                <w:bCs/>
                <w:spacing w:val="-1"/>
              </w:rPr>
              <w:t>горячих сладких блюд,  десертов, напитков разнообразного</w:t>
            </w:r>
            <w:r w:rsidRPr="00B94D68">
              <w:rPr>
                <w:b/>
                <w:bCs/>
                <w:spacing w:val="-1"/>
              </w:rPr>
              <w:t xml:space="preserve"> </w:t>
            </w:r>
            <w:r w:rsidRPr="00B4404D">
              <w:rPr>
                <w:rFonts w:ascii="Times New Roman" w:hAnsi="Times New Roman" w:cs="Times New Roman"/>
                <w:bCs/>
                <w:spacing w:val="-1"/>
              </w:rPr>
              <w:t>ассортимента</w:t>
            </w:r>
          </w:p>
        </w:tc>
        <w:tc>
          <w:tcPr>
            <w:tcW w:w="993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</w:tcPr>
          <w:p w:rsidR="00B4404D" w:rsidRPr="00B4404D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4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18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0" w:type="dxa"/>
          </w:tcPr>
          <w:p w:rsidR="00B4404D" w:rsidRPr="007B6326" w:rsidRDefault="00B4404D" w:rsidP="006F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B4404D" w:rsidRPr="004A62C1" w:rsidTr="00B4404D">
        <w:trPr>
          <w:trHeight w:hRule="exact" w:val="374"/>
          <w:jc w:val="center"/>
        </w:trPr>
        <w:tc>
          <w:tcPr>
            <w:tcW w:w="2090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</w:tcPr>
          <w:p w:rsidR="00B4404D" w:rsidRPr="00B4404D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4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18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0" w:type="dxa"/>
          </w:tcPr>
          <w:p w:rsidR="00B4404D" w:rsidRPr="007B6326" w:rsidRDefault="00B4404D" w:rsidP="006F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B4404D" w:rsidRPr="004A62C1" w:rsidTr="00B4404D">
        <w:trPr>
          <w:trHeight w:hRule="exact" w:val="1314"/>
          <w:jc w:val="center"/>
        </w:trPr>
        <w:tc>
          <w:tcPr>
            <w:tcW w:w="2090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 05</w:t>
            </w:r>
            <w:r w:rsidRPr="00B440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404D">
              <w:rPr>
                <w:rFonts w:ascii="Times New Roman" w:hAnsi="Times New Roman" w:cs="Times New Roman"/>
                <w:bCs/>
                <w:sz w:val="20"/>
                <w:szCs w:val="20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993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</w:tcPr>
          <w:p w:rsidR="00B4404D" w:rsidRPr="00B4404D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04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318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0" w:type="dxa"/>
          </w:tcPr>
          <w:p w:rsidR="00B4404D" w:rsidRPr="007B6326" w:rsidRDefault="00B4404D" w:rsidP="006F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</w:tr>
      <w:tr w:rsidR="00B4404D" w:rsidRPr="004A62C1" w:rsidTr="00B4404D">
        <w:trPr>
          <w:trHeight w:val="666"/>
          <w:jc w:val="center"/>
        </w:trPr>
        <w:tc>
          <w:tcPr>
            <w:tcW w:w="2090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B4404D" w:rsidRPr="007B6326" w:rsidRDefault="00B4404D" w:rsidP="007B632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</w:tcPr>
          <w:p w:rsidR="00B4404D" w:rsidRPr="00B4404D" w:rsidRDefault="00B4404D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18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vAlign w:val="center"/>
          </w:tcPr>
          <w:p w:rsidR="00B4404D" w:rsidRPr="007B6326" w:rsidRDefault="00B4404D" w:rsidP="007B632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0" w:type="dxa"/>
          </w:tcPr>
          <w:p w:rsidR="00B4404D" w:rsidRPr="007B6326" w:rsidRDefault="00B4404D" w:rsidP="006F0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</w:tbl>
    <w:p w:rsidR="007B6326" w:rsidRPr="007B6326" w:rsidRDefault="007B6326" w:rsidP="007B6326">
      <w:pPr>
        <w:spacing w:after="4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GoBack"/>
      <w:bookmarkEnd w:id="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708"/>
        <w:gridCol w:w="6663"/>
      </w:tblGrid>
      <w:tr w:rsidR="00D00FA3" w:rsidRPr="00D00FA3" w:rsidTr="00D00FA3">
        <w:tc>
          <w:tcPr>
            <w:tcW w:w="6158" w:type="dxa"/>
            <w:vAlign w:val="center"/>
          </w:tcPr>
          <w:p w:rsidR="00D00FA3" w:rsidRPr="00D00FA3" w:rsidRDefault="00D00FA3" w:rsidP="00D57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708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D00FA3" w:rsidRPr="00D00FA3" w:rsidRDefault="00D00FA3" w:rsidP="00D57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D00FA3" w:rsidRPr="00D00FA3" w:rsidTr="00D00FA3">
        <w:tc>
          <w:tcPr>
            <w:tcW w:w="6158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/_________________/</w:t>
            </w:r>
          </w:p>
        </w:tc>
        <w:tc>
          <w:tcPr>
            <w:tcW w:w="708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Директор   _______________ О.А. Троицкая</w:t>
            </w:r>
          </w:p>
        </w:tc>
      </w:tr>
      <w:tr w:rsidR="00D00FA3" w:rsidRPr="00D00FA3" w:rsidTr="00D00FA3">
        <w:tc>
          <w:tcPr>
            <w:tcW w:w="6158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 w:rsidRPr="00D00FA3">
              <w:rPr>
                <w:rFonts w:ascii="Times New Roman" w:hAnsi="Times New Roman" w:cs="Times New Roman"/>
                <w:i/>
              </w:rPr>
              <w:t>. (при наличии)</w:t>
            </w:r>
          </w:p>
        </w:tc>
        <w:tc>
          <w:tcPr>
            <w:tcW w:w="708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B6326" w:rsidRPr="00D00FA3" w:rsidRDefault="007B6326">
      <w:pPr>
        <w:rPr>
          <w:rFonts w:ascii="Times New Roman" w:hAnsi="Times New Roman" w:cs="Times New Roman"/>
          <w:sz w:val="24"/>
          <w:szCs w:val="24"/>
        </w:rPr>
      </w:pPr>
    </w:p>
    <w:p w:rsidR="007B6326" w:rsidRPr="00D00FA3" w:rsidRDefault="007B6326" w:rsidP="007B6326">
      <w:pPr>
        <w:jc w:val="right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br w:type="page"/>
      </w:r>
      <w:r w:rsidRPr="004A62C1">
        <w:rPr>
          <w:rFonts w:ascii="Times New Roman" w:hAnsi="Times New Roman" w:cs="Times New Roman"/>
          <w:b/>
          <w:sz w:val="24"/>
          <w:szCs w:val="24"/>
          <w:shd w:val="clear" w:color="auto" w:fill="C6D9F1" w:themeFill="text2" w:themeFillTint="33"/>
        </w:rPr>
        <w:lastRenderedPageBreak/>
        <w:t>Пример заполнения</w:t>
      </w:r>
      <w:r w:rsidRPr="00D00FA3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7B6326" w:rsidRPr="00D00FA3" w:rsidRDefault="007B6326" w:rsidP="007B6326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к Договору №_________ от ____________</w:t>
      </w:r>
    </w:p>
    <w:p w:rsidR="007B6326" w:rsidRPr="007B6326" w:rsidRDefault="007B6326" w:rsidP="007B6326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7B6326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72"/>
        <w:gridCol w:w="3868"/>
        <w:gridCol w:w="895"/>
        <w:gridCol w:w="850"/>
        <w:gridCol w:w="1843"/>
        <w:gridCol w:w="808"/>
        <w:gridCol w:w="1318"/>
        <w:gridCol w:w="1424"/>
        <w:gridCol w:w="1910"/>
      </w:tblGrid>
      <w:tr w:rsidR="004C458F" w:rsidRPr="007B6326" w:rsidTr="004C458F">
        <w:trPr>
          <w:trHeight w:hRule="exact" w:val="674"/>
          <w:jc w:val="center"/>
        </w:trPr>
        <w:tc>
          <w:tcPr>
            <w:tcW w:w="2572" w:type="dxa"/>
            <w:vMerge w:val="restart"/>
            <w:vAlign w:val="center"/>
          </w:tcPr>
          <w:p w:rsidR="004C458F" w:rsidRPr="007B6326" w:rsidRDefault="004C458F" w:rsidP="004C45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разовательная программа</w:t>
            </w:r>
          </w:p>
        </w:tc>
        <w:tc>
          <w:tcPr>
            <w:tcW w:w="3868" w:type="dxa"/>
            <w:vMerge w:val="restart"/>
            <w:vAlign w:val="center"/>
          </w:tcPr>
          <w:p w:rsidR="004C458F" w:rsidRPr="007B6326" w:rsidRDefault="004C458F" w:rsidP="004C45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онент образовательной программы</w:t>
            </w:r>
          </w:p>
        </w:tc>
        <w:tc>
          <w:tcPr>
            <w:tcW w:w="895" w:type="dxa"/>
            <w:vMerge w:val="restart"/>
            <w:vAlign w:val="center"/>
          </w:tcPr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уппа/</w:t>
            </w:r>
          </w:p>
          <w:p w:rsidR="004C458F" w:rsidRPr="007B6326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рс</w:t>
            </w:r>
          </w:p>
        </w:tc>
        <w:tc>
          <w:tcPr>
            <w:tcW w:w="850" w:type="dxa"/>
            <w:vMerge w:val="restart"/>
            <w:vAlign w:val="center"/>
          </w:tcPr>
          <w:p w:rsidR="004C458F" w:rsidRPr="007B6326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 обучающихся</w:t>
            </w:r>
          </w:p>
        </w:tc>
        <w:tc>
          <w:tcPr>
            <w:tcW w:w="1843" w:type="dxa"/>
            <w:vMerge w:val="restart"/>
            <w:vAlign w:val="center"/>
          </w:tcPr>
          <w:p w:rsidR="004C458F" w:rsidRPr="007B6326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ИО</w:t>
            </w:r>
          </w:p>
          <w:p w:rsidR="004C458F" w:rsidRPr="007B6326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учающихся</w:t>
            </w:r>
          </w:p>
        </w:tc>
        <w:tc>
          <w:tcPr>
            <w:tcW w:w="808" w:type="dxa"/>
            <w:vMerge w:val="restart"/>
            <w:vAlign w:val="center"/>
          </w:tcPr>
          <w:p w:rsidR="004C458F" w:rsidRPr="007B6326" w:rsidRDefault="004C458F" w:rsidP="004C458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2742" w:type="dxa"/>
            <w:gridSpan w:val="2"/>
            <w:vAlign w:val="center"/>
          </w:tcPr>
          <w:p w:rsidR="004C458F" w:rsidRPr="007B6326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роки практической подготовки</w:t>
            </w:r>
          </w:p>
        </w:tc>
        <w:tc>
          <w:tcPr>
            <w:tcW w:w="1910" w:type="dxa"/>
            <w:vMerge w:val="restart"/>
            <w:vAlign w:val="center"/>
          </w:tcPr>
          <w:p w:rsidR="004C458F" w:rsidRPr="007B6326" w:rsidRDefault="004C458F" w:rsidP="004C45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4C458F" w:rsidRPr="007B6326" w:rsidRDefault="004C458F" w:rsidP="004C45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ид  практики</w:t>
            </w:r>
          </w:p>
          <w:p w:rsidR="004C458F" w:rsidRPr="007B6326" w:rsidRDefault="004C458F" w:rsidP="004C458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4C458F" w:rsidRPr="007B6326" w:rsidTr="004C458F">
        <w:trPr>
          <w:trHeight w:hRule="exact" w:val="366"/>
          <w:jc w:val="center"/>
        </w:trPr>
        <w:tc>
          <w:tcPr>
            <w:tcW w:w="2572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8" w:type="dxa"/>
            <w:vAlign w:val="center"/>
          </w:tcPr>
          <w:p w:rsidR="004C458F" w:rsidRPr="007B6326" w:rsidRDefault="004C458F" w:rsidP="00D578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о</w:t>
            </w:r>
          </w:p>
        </w:tc>
        <w:tc>
          <w:tcPr>
            <w:tcW w:w="1424" w:type="dxa"/>
            <w:vAlign w:val="center"/>
          </w:tcPr>
          <w:p w:rsidR="004C458F" w:rsidRPr="007B6326" w:rsidRDefault="004C458F" w:rsidP="00D578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нчание</w:t>
            </w:r>
          </w:p>
        </w:tc>
        <w:tc>
          <w:tcPr>
            <w:tcW w:w="1910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 w:rsidRPr="007B6326" w:rsidTr="004C458F">
        <w:trPr>
          <w:trHeight w:hRule="exact" w:val="1189"/>
          <w:jc w:val="center"/>
        </w:trPr>
        <w:tc>
          <w:tcPr>
            <w:tcW w:w="2572" w:type="dxa"/>
            <w:vMerge w:val="restart"/>
          </w:tcPr>
          <w:p w:rsidR="004C458F" w:rsidRPr="00D00FA3" w:rsidRDefault="004C458F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2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дготовки </w:t>
            </w:r>
            <w:r w:rsidRPr="00D00FA3">
              <w:rPr>
                <w:rFonts w:ascii="Times New Roman" w:hAnsi="Times New Roman" w:cs="Times New Roman"/>
                <w:sz w:val="20"/>
                <w:szCs w:val="20"/>
              </w:rPr>
              <w:t xml:space="preserve">квалифицированных рабочих и служащих по профессии 43.01.09 - Повар, кондитер </w:t>
            </w:r>
          </w:p>
          <w:p w:rsidR="004C458F" w:rsidRPr="007B6326" w:rsidRDefault="004C458F" w:rsidP="007B6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26">
              <w:rPr>
                <w:rFonts w:ascii="Times New Roman" w:hAnsi="Times New Roman" w:cs="Times New Roman"/>
                <w:sz w:val="20"/>
                <w:szCs w:val="20"/>
              </w:rPr>
              <w:t xml:space="preserve">ПМ.01 </w:t>
            </w:r>
            <w:r w:rsidRPr="00D00FA3">
              <w:rPr>
                <w:rFonts w:ascii="Times New Roman" w:hAnsi="Times New Roman" w:cs="Times New Roman"/>
                <w:sz w:val="20"/>
                <w:szCs w:val="2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895" w:type="dxa"/>
            <w:vMerge w:val="restart"/>
          </w:tcPr>
          <w:p w:rsidR="004C458F" w:rsidRDefault="004C458F" w:rsidP="00D57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</w:t>
            </w:r>
            <w:proofErr w:type="spellEnd"/>
          </w:p>
          <w:p w:rsidR="004C458F" w:rsidRPr="007B6326" w:rsidRDefault="004C458F" w:rsidP="004C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 курс</w:t>
            </w:r>
          </w:p>
        </w:tc>
        <w:tc>
          <w:tcPr>
            <w:tcW w:w="850" w:type="dxa"/>
            <w:vMerge w:val="restart"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</w:tcPr>
          <w:p w:rsidR="004C458F" w:rsidRPr="004C458F" w:rsidRDefault="004C458F" w:rsidP="004C4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58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4C458F" w:rsidRPr="007B6326" w:rsidRDefault="004C458F" w:rsidP="004C45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58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18" w:type="dxa"/>
            <w:vAlign w:val="center"/>
          </w:tcPr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1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20г.</w:t>
            </w:r>
          </w:p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020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458F" w:rsidRPr="007B6326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24" w:type="dxa"/>
            <w:vAlign w:val="center"/>
          </w:tcPr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020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020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458F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458F" w:rsidRPr="007B6326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10" w:type="dxa"/>
            <w:vMerge w:val="restart"/>
          </w:tcPr>
          <w:p w:rsidR="004C458F" w:rsidRDefault="004C458F" w:rsidP="00D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4C458F" w:rsidRDefault="004C458F" w:rsidP="00D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2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  <w:p w:rsidR="004C458F" w:rsidRDefault="004C458F" w:rsidP="00D00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58F" w:rsidRDefault="004C458F" w:rsidP="00D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2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4C458F" w:rsidRDefault="004C458F" w:rsidP="00D00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58F" w:rsidRDefault="004C458F" w:rsidP="00D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2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:rsidR="004C458F" w:rsidRDefault="004C458F" w:rsidP="00D00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58F" w:rsidRPr="007B6326" w:rsidRDefault="004C458F" w:rsidP="00D00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2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4C458F" w:rsidRPr="007B6326" w:rsidTr="004C458F">
        <w:trPr>
          <w:trHeight w:hRule="exact" w:val="1078"/>
          <w:jc w:val="center"/>
        </w:trPr>
        <w:tc>
          <w:tcPr>
            <w:tcW w:w="2572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26">
              <w:rPr>
                <w:rFonts w:ascii="Times New Roman" w:hAnsi="Times New Roman" w:cs="Times New Roman"/>
                <w:sz w:val="20"/>
                <w:szCs w:val="20"/>
              </w:rPr>
              <w:t xml:space="preserve">ПМ.02 </w:t>
            </w:r>
            <w:r w:rsidRPr="00D00FA3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895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</w:tcPr>
          <w:p w:rsidR="004C458F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58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318" w:type="dxa"/>
            <w:vAlign w:val="center"/>
          </w:tcPr>
          <w:p w:rsidR="004C458F" w:rsidRPr="007B6326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424" w:type="dxa"/>
            <w:vAlign w:val="center"/>
          </w:tcPr>
          <w:p w:rsidR="004C458F" w:rsidRPr="007B6326" w:rsidRDefault="004C458F" w:rsidP="00D578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.02.2021г.</w:t>
            </w:r>
          </w:p>
        </w:tc>
        <w:tc>
          <w:tcPr>
            <w:tcW w:w="1910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 w:rsidRPr="007B6326" w:rsidTr="004C458F">
        <w:trPr>
          <w:trHeight w:hRule="exact" w:val="1067"/>
          <w:jc w:val="center"/>
        </w:trPr>
        <w:tc>
          <w:tcPr>
            <w:tcW w:w="2572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26">
              <w:rPr>
                <w:rFonts w:ascii="Times New Roman" w:hAnsi="Times New Roman" w:cs="Times New Roman"/>
                <w:sz w:val="20"/>
                <w:szCs w:val="20"/>
              </w:rPr>
              <w:t xml:space="preserve">ПМ.03 </w:t>
            </w:r>
            <w:r w:rsidRPr="00D00FA3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895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</w:tcPr>
          <w:p w:rsidR="004C458F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58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18" w:type="dxa"/>
            <w:vAlign w:val="center"/>
          </w:tcPr>
          <w:p w:rsidR="004C458F" w:rsidRPr="007B6326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2.2021г.</w:t>
            </w:r>
          </w:p>
        </w:tc>
        <w:tc>
          <w:tcPr>
            <w:tcW w:w="1424" w:type="dxa"/>
            <w:vAlign w:val="center"/>
          </w:tcPr>
          <w:p w:rsidR="004C458F" w:rsidRPr="007B6326" w:rsidRDefault="004C458F" w:rsidP="00D578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8.03.2021г.</w:t>
            </w:r>
          </w:p>
        </w:tc>
        <w:tc>
          <w:tcPr>
            <w:tcW w:w="1910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 w:rsidRPr="007B6326" w:rsidTr="004C458F">
        <w:trPr>
          <w:trHeight w:hRule="exact" w:val="1083"/>
          <w:jc w:val="center"/>
        </w:trPr>
        <w:tc>
          <w:tcPr>
            <w:tcW w:w="2572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26">
              <w:rPr>
                <w:rFonts w:ascii="Times New Roman" w:hAnsi="Times New Roman" w:cs="Times New Roman"/>
                <w:sz w:val="20"/>
                <w:szCs w:val="20"/>
              </w:rPr>
              <w:t xml:space="preserve">ПМ.04 </w:t>
            </w:r>
            <w:r w:rsidRPr="00D00FA3">
              <w:rPr>
                <w:rFonts w:ascii="Times New Roman" w:hAnsi="Times New Roman" w:cs="Times New Roman"/>
                <w:sz w:val="20"/>
                <w:szCs w:val="2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895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</w:tcPr>
          <w:p w:rsidR="004C458F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58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318" w:type="dxa"/>
            <w:vAlign w:val="center"/>
          </w:tcPr>
          <w:p w:rsidR="004C458F" w:rsidRPr="007B6326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3.2021г.</w:t>
            </w:r>
          </w:p>
        </w:tc>
        <w:tc>
          <w:tcPr>
            <w:tcW w:w="1424" w:type="dxa"/>
            <w:vAlign w:val="center"/>
          </w:tcPr>
          <w:p w:rsidR="004C458F" w:rsidRPr="007B6326" w:rsidRDefault="004C458F" w:rsidP="00D578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.04.2021г</w:t>
            </w:r>
          </w:p>
        </w:tc>
        <w:tc>
          <w:tcPr>
            <w:tcW w:w="1910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58F" w:rsidRPr="007B6326" w:rsidTr="004C458F">
        <w:trPr>
          <w:trHeight w:hRule="exact" w:val="1085"/>
          <w:jc w:val="center"/>
        </w:trPr>
        <w:tc>
          <w:tcPr>
            <w:tcW w:w="2572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8" w:type="dxa"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FA3">
              <w:rPr>
                <w:rFonts w:ascii="Times New Roman" w:hAnsi="Times New Roman" w:cs="Times New Roman"/>
                <w:sz w:val="20"/>
                <w:szCs w:val="20"/>
              </w:rPr>
              <w:t>ПМ.05</w:t>
            </w:r>
            <w:r w:rsidRPr="00D00FA3">
              <w:rPr>
                <w:rFonts w:ascii="Times New Roman" w:hAnsi="Times New Roman" w:cs="Times New Roman"/>
                <w:sz w:val="20"/>
                <w:szCs w:val="20"/>
              </w:rPr>
              <w:tab/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895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8" w:type="dxa"/>
          </w:tcPr>
          <w:p w:rsidR="004C458F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458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318" w:type="dxa"/>
            <w:vAlign w:val="center"/>
          </w:tcPr>
          <w:p w:rsidR="004C458F" w:rsidRPr="007B6326" w:rsidRDefault="004C458F" w:rsidP="00D57876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4. 2021г.</w:t>
            </w:r>
          </w:p>
        </w:tc>
        <w:tc>
          <w:tcPr>
            <w:tcW w:w="1424" w:type="dxa"/>
            <w:vAlign w:val="center"/>
          </w:tcPr>
          <w:p w:rsidR="004C458F" w:rsidRPr="007B6326" w:rsidRDefault="004C458F" w:rsidP="004C458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Pr="007B632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21г.</w:t>
            </w:r>
          </w:p>
        </w:tc>
        <w:tc>
          <w:tcPr>
            <w:tcW w:w="1910" w:type="dxa"/>
          </w:tcPr>
          <w:p w:rsidR="004C458F" w:rsidRPr="007B6326" w:rsidRDefault="004C458F" w:rsidP="00D57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32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  <w:r w:rsidRPr="007B632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00"/>
              </w:rPr>
              <w:t>(преддипломная</w:t>
            </w:r>
            <w:r w:rsidRPr="004C458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00"/>
              </w:rPr>
              <w:t xml:space="preserve"> для ППССЗ</w:t>
            </w:r>
            <w:r w:rsidRPr="007B632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7B6326" w:rsidRPr="007B6326" w:rsidRDefault="007B6326" w:rsidP="007B6326">
      <w:pPr>
        <w:spacing w:after="40"/>
        <w:jc w:val="both"/>
        <w:rPr>
          <w:rFonts w:ascii="Times New Roman" w:hAnsi="Times New Roman" w:cs="Times New Roman"/>
          <w:i/>
          <w:sz w:val="8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708"/>
        <w:gridCol w:w="6663"/>
      </w:tblGrid>
      <w:tr w:rsidR="00D00FA3" w:rsidRPr="00D00FA3" w:rsidTr="00D57876">
        <w:tc>
          <w:tcPr>
            <w:tcW w:w="6158" w:type="dxa"/>
            <w:vAlign w:val="center"/>
          </w:tcPr>
          <w:p w:rsidR="00D00FA3" w:rsidRPr="00D00FA3" w:rsidRDefault="00D00FA3" w:rsidP="00D57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708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Align w:val="center"/>
          </w:tcPr>
          <w:p w:rsidR="00D00FA3" w:rsidRPr="00D00FA3" w:rsidRDefault="00D00FA3" w:rsidP="00D57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D00FA3" w:rsidRPr="00D00FA3" w:rsidTr="00D57876">
        <w:tc>
          <w:tcPr>
            <w:tcW w:w="6158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/_________________/</w:t>
            </w:r>
          </w:p>
        </w:tc>
        <w:tc>
          <w:tcPr>
            <w:tcW w:w="708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Директор   _______________ О.А. Троицкая</w:t>
            </w:r>
          </w:p>
        </w:tc>
      </w:tr>
      <w:tr w:rsidR="00D00FA3" w:rsidRPr="00D00FA3" w:rsidTr="00D57876">
        <w:tc>
          <w:tcPr>
            <w:tcW w:w="6158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 w:rsidRPr="00D00FA3">
              <w:rPr>
                <w:rFonts w:ascii="Times New Roman" w:hAnsi="Times New Roman" w:cs="Times New Roman"/>
                <w:i/>
              </w:rPr>
              <w:t>. (при наличии)</w:t>
            </w:r>
          </w:p>
        </w:tc>
        <w:tc>
          <w:tcPr>
            <w:tcW w:w="708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B6326" w:rsidRPr="00D00FA3" w:rsidRDefault="007B6326">
      <w:pPr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br w:type="page"/>
      </w:r>
    </w:p>
    <w:p w:rsidR="00D00FA3" w:rsidRPr="00D00FA3" w:rsidRDefault="00D00FA3" w:rsidP="007B6326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D00FA3" w:rsidRPr="00D00FA3" w:rsidSect="00B4404D">
          <w:pgSz w:w="16838" w:h="11906" w:orient="landscape"/>
          <w:pgMar w:top="426" w:right="709" w:bottom="850" w:left="1134" w:header="708" w:footer="708" w:gutter="0"/>
          <w:cols w:space="708"/>
          <w:docGrid w:linePitch="360"/>
        </w:sectPr>
      </w:pPr>
    </w:p>
    <w:p w:rsidR="007B6326" w:rsidRPr="00D00FA3" w:rsidRDefault="007B6326" w:rsidP="00D00FA3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B6326" w:rsidRPr="00D00FA3" w:rsidRDefault="007B6326" w:rsidP="007B6326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к Договору №_________ от ____________</w:t>
      </w:r>
    </w:p>
    <w:p w:rsidR="007B6326" w:rsidRPr="00D00FA3" w:rsidRDefault="007B6326" w:rsidP="007B6326">
      <w:pPr>
        <w:spacing w:after="40"/>
        <w:jc w:val="right"/>
        <w:rPr>
          <w:rFonts w:ascii="Times New Roman" w:hAnsi="Times New Roman" w:cs="Times New Roman"/>
          <w:sz w:val="24"/>
          <w:szCs w:val="24"/>
        </w:rPr>
      </w:pPr>
      <w:r w:rsidRPr="00D00FA3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7B6326" w:rsidRPr="00D00FA3" w:rsidRDefault="007B6326" w:rsidP="007B6326">
      <w:pPr>
        <w:spacing w:after="40"/>
        <w:jc w:val="right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819"/>
      </w:tblGrid>
      <w:tr w:rsidR="007B6326" w:rsidRPr="00D00FA3" w:rsidTr="00D57876">
        <w:tc>
          <w:tcPr>
            <w:tcW w:w="5353" w:type="dxa"/>
            <w:shd w:val="clear" w:color="auto" w:fill="auto"/>
            <w:vAlign w:val="center"/>
          </w:tcPr>
          <w:p w:rsidR="007B6326" w:rsidRPr="00D00FA3" w:rsidRDefault="007B6326" w:rsidP="00D5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Помещение профильной 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B6326" w:rsidRPr="00D00FA3" w:rsidRDefault="007B6326" w:rsidP="00D5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</w:tr>
      <w:tr w:rsidR="00EF6783" w:rsidRPr="00D00FA3" w:rsidTr="00302160">
        <w:trPr>
          <w:trHeight w:val="323"/>
        </w:trPr>
        <w:tc>
          <w:tcPr>
            <w:tcW w:w="5353" w:type="dxa"/>
            <w:shd w:val="clear" w:color="auto" w:fill="auto"/>
          </w:tcPr>
          <w:p w:rsidR="007309E2" w:rsidRDefault="007309E2" w:rsidP="00730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 по полному циклу приготовления блюд и реализация готовой продукции.</w:t>
            </w:r>
          </w:p>
          <w:p w:rsidR="00EF6783" w:rsidRPr="00302160" w:rsidRDefault="00EF6783" w:rsidP="00865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F6783" w:rsidRPr="00D00FA3" w:rsidRDefault="009A7D1E" w:rsidP="009A7D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.</w:t>
            </w:r>
          </w:p>
        </w:tc>
      </w:tr>
    </w:tbl>
    <w:p w:rsidR="007B6326" w:rsidRPr="00D00FA3" w:rsidRDefault="007B6326" w:rsidP="007B6326">
      <w:pPr>
        <w:spacing w:after="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B6326" w:rsidRPr="00D00FA3" w:rsidRDefault="007B6326" w:rsidP="007B6326">
      <w:pPr>
        <w:spacing w:after="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B6326" w:rsidRPr="00D00FA3" w:rsidRDefault="007B6326" w:rsidP="007B6326">
      <w:pPr>
        <w:spacing w:after="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B6326" w:rsidRPr="00D00FA3" w:rsidRDefault="007B6326" w:rsidP="007B6326">
      <w:pPr>
        <w:spacing w:after="40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25"/>
        <w:gridCol w:w="4962"/>
      </w:tblGrid>
      <w:tr w:rsidR="00D00FA3" w:rsidRPr="00D00FA3" w:rsidTr="00D00FA3">
        <w:tc>
          <w:tcPr>
            <w:tcW w:w="5307" w:type="dxa"/>
            <w:vAlign w:val="center"/>
          </w:tcPr>
          <w:p w:rsidR="00D00FA3" w:rsidRPr="00D00FA3" w:rsidRDefault="00D00FA3" w:rsidP="00D57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425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00FA3" w:rsidRPr="00D00FA3" w:rsidRDefault="00D00FA3" w:rsidP="00D57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D00FA3" w:rsidRPr="00D00FA3" w:rsidTr="00D00FA3">
        <w:tc>
          <w:tcPr>
            <w:tcW w:w="5307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/_________________/</w:t>
            </w:r>
          </w:p>
        </w:tc>
        <w:tc>
          <w:tcPr>
            <w:tcW w:w="425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Директор   _______________ О.А. Троицкая</w:t>
            </w:r>
          </w:p>
        </w:tc>
      </w:tr>
      <w:tr w:rsidR="00D00FA3" w:rsidRPr="00D00FA3" w:rsidTr="00D00FA3">
        <w:tc>
          <w:tcPr>
            <w:tcW w:w="5307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r w:rsidRPr="00D00FA3">
              <w:rPr>
                <w:rFonts w:ascii="Times New Roman" w:hAnsi="Times New Roman" w:cs="Times New Roman"/>
                <w:i/>
              </w:rPr>
              <w:t>. (при наличии)</w:t>
            </w:r>
          </w:p>
        </w:tc>
        <w:tc>
          <w:tcPr>
            <w:tcW w:w="425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00FA3" w:rsidRPr="00D00FA3" w:rsidRDefault="00D00FA3" w:rsidP="00D5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746DF" w:rsidRDefault="003746DF">
      <w:pPr>
        <w:rPr>
          <w:rFonts w:ascii="Times New Roman" w:hAnsi="Times New Roman" w:cs="Times New Roman"/>
          <w:sz w:val="24"/>
          <w:szCs w:val="24"/>
        </w:rPr>
      </w:pPr>
    </w:p>
    <w:p w:rsidR="00302160" w:rsidRDefault="00302160">
      <w:pPr>
        <w:rPr>
          <w:rFonts w:ascii="Times New Roman" w:hAnsi="Times New Roman" w:cs="Times New Roman"/>
          <w:sz w:val="24"/>
          <w:szCs w:val="24"/>
        </w:rPr>
      </w:pPr>
    </w:p>
    <w:p w:rsidR="00302160" w:rsidRDefault="00302160">
      <w:pPr>
        <w:rPr>
          <w:rFonts w:ascii="Times New Roman" w:hAnsi="Times New Roman" w:cs="Times New Roman"/>
          <w:sz w:val="24"/>
          <w:szCs w:val="24"/>
        </w:rPr>
      </w:pPr>
    </w:p>
    <w:p w:rsidR="00302160" w:rsidRDefault="00302160">
      <w:pPr>
        <w:rPr>
          <w:rFonts w:ascii="Times New Roman" w:hAnsi="Times New Roman" w:cs="Times New Roman"/>
          <w:sz w:val="24"/>
          <w:szCs w:val="24"/>
        </w:rPr>
      </w:pPr>
    </w:p>
    <w:p w:rsidR="00302160" w:rsidRDefault="00302160">
      <w:pPr>
        <w:rPr>
          <w:rFonts w:ascii="Times New Roman" w:hAnsi="Times New Roman" w:cs="Times New Roman"/>
          <w:sz w:val="24"/>
          <w:szCs w:val="24"/>
        </w:rPr>
      </w:pPr>
    </w:p>
    <w:p w:rsidR="00302160" w:rsidRPr="00D00FA3" w:rsidRDefault="00302160">
      <w:pPr>
        <w:rPr>
          <w:rFonts w:ascii="Times New Roman" w:hAnsi="Times New Roman" w:cs="Times New Roman"/>
          <w:sz w:val="24"/>
          <w:szCs w:val="24"/>
        </w:rPr>
      </w:pPr>
    </w:p>
    <w:sectPr w:rsidR="00302160" w:rsidRPr="00D00FA3" w:rsidSect="00D00FA3">
      <w:pgSz w:w="11906" w:h="16838"/>
      <w:pgMar w:top="1134" w:right="70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80" w:rsidRDefault="00F90980" w:rsidP="009744CE">
      <w:pPr>
        <w:spacing w:after="0" w:line="240" w:lineRule="auto"/>
      </w:pPr>
      <w:r>
        <w:separator/>
      </w:r>
    </w:p>
  </w:endnote>
  <w:endnote w:type="continuationSeparator" w:id="0">
    <w:p w:rsidR="00F90980" w:rsidRDefault="00F90980" w:rsidP="0097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80" w:rsidRDefault="00F90980" w:rsidP="009744CE">
      <w:pPr>
        <w:spacing w:after="0" w:line="240" w:lineRule="auto"/>
      </w:pPr>
      <w:r>
        <w:separator/>
      </w:r>
    </w:p>
  </w:footnote>
  <w:footnote w:type="continuationSeparator" w:id="0">
    <w:p w:rsidR="00F90980" w:rsidRDefault="00F90980" w:rsidP="009744CE">
      <w:pPr>
        <w:spacing w:after="0" w:line="240" w:lineRule="auto"/>
      </w:pPr>
      <w:r>
        <w:continuationSeparator/>
      </w:r>
    </w:p>
  </w:footnote>
  <w:footnote w:id="1">
    <w:p w:rsidR="004A62C1" w:rsidRPr="009744CE" w:rsidRDefault="004A62C1">
      <w:pPr>
        <w:pStyle w:val="a4"/>
        <w:rPr>
          <w:rFonts w:ascii="Times New Roman" w:hAnsi="Times New Roman" w:cs="Times New Roman"/>
        </w:rPr>
      </w:pPr>
      <w:r w:rsidRPr="009744CE">
        <w:rPr>
          <w:rStyle w:val="a6"/>
          <w:rFonts w:ascii="Times New Roman" w:hAnsi="Times New Roman" w:cs="Times New Roman"/>
        </w:rPr>
        <w:footnoteRef/>
      </w:r>
      <w:r w:rsidR="00B4404D">
        <w:rPr>
          <w:rFonts w:ascii="Times New Roman" w:hAnsi="Times New Roman" w:cs="Times New Roman"/>
        </w:rPr>
        <w:t xml:space="preserve"> При изменении сро</w:t>
      </w:r>
      <w:r w:rsidRPr="009744CE">
        <w:rPr>
          <w:rFonts w:ascii="Times New Roman" w:hAnsi="Times New Roman" w:cs="Times New Roman"/>
        </w:rPr>
        <w:t>ков практической подготовки Организация согласовывает их с Профильной организаци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20"/>
    <w:rsid w:val="00170C85"/>
    <w:rsid w:val="001F1220"/>
    <w:rsid w:val="002269B8"/>
    <w:rsid w:val="002C7199"/>
    <w:rsid w:val="00302160"/>
    <w:rsid w:val="003352B1"/>
    <w:rsid w:val="003746DF"/>
    <w:rsid w:val="004A62C1"/>
    <w:rsid w:val="004C458F"/>
    <w:rsid w:val="005303D6"/>
    <w:rsid w:val="006B6310"/>
    <w:rsid w:val="00707DDC"/>
    <w:rsid w:val="007309E2"/>
    <w:rsid w:val="007535E5"/>
    <w:rsid w:val="00753864"/>
    <w:rsid w:val="007B6326"/>
    <w:rsid w:val="007D2A9E"/>
    <w:rsid w:val="00882064"/>
    <w:rsid w:val="009744CE"/>
    <w:rsid w:val="009A7D1E"/>
    <w:rsid w:val="00A873CC"/>
    <w:rsid w:val="00AF1A0E"/>
    <w:rsid w:val="00B3768F"/>
    <w:rsid w:val="00B4404D"/>
    <w:rsid w:val="00CC5627"/>
    <w:rsid w:val="00CF32F9"/>
    <w:rsid w:val="00D00FA3"/>
    <w:rsid w:val="00DC754D"/>
    <w:rsid w:val="00E9750D"/>
    <w:rsid w:val="00EE475F"/>
    <w:rsid w:val="00EF6783"/>
    <w:rsid w:val="00F20EBB"/>
    <w:rsid w:val="00F6454D"/>
    <w:rsid w:val="00F90980"/>
    <w:rsid w:val="00FE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5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744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44CE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744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5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744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44CE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74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yar-kip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AADF-935C-4329-BB1A-B0C326C1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оняткина В.П.</dc:creator>
  <cp:lastModifiedBy>StrMaster</cp:lastModifiedBy>
  <cp:revision>5</cp:revision>
  <cp:lastPrinted>2021-06-04T11:21:00Z</cp:lastPrinted>
  <dcterms:created xsi:type="dcterms:W3CDTF">2020-11-27T11:09:00Z</dcterms:created>
  <dcterms:modified xsi:type="dcterms:W3CDTF">2021-09-02T11:25:00Z</dcterms:modified>
</cp:coreProperties>
</file>